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41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1C-2727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OSE ANTONIO HERNANDEZ GARCI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 de  del nul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Grado 11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Breton Education Centr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Nueva Escocia, Canadá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dic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